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D18" w:rsidRPr="00662A2A" w:rsidRDefault="00872D18" w:rsidP="00CF17DC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662A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یست</w:t>
                            </w:r>
                            <w:r w:rsidR="00CF17DC" w:rsidRPr="00662A2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62A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خمدان</w:t>
                            </w:r>
                          </w:p>
                          <w:p w:rsidR="008F1F9A" w:rsidRPr="00CF17DC" w:rsidRDefault="008F1F9A" w:rsidP="00CF17D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44406" w:rsidRPr="00C80D8B" w:rsidRDefault="00872D18" w:rsidP="0071017A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هاي</w:t>
                            </w:r>
                            <w:r w:rsidR="008F1F9A" w:rsidRPr="00C80D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خل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طح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ه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ا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دام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از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دام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فين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ک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80D8B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جو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د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کل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هیانه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ها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لي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ل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غ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يار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دگیشان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ها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جا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صري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ى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يجا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کثرا</w:t>
                            </w:r>
                            <w:r w:rsidRPr="00C80D8B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ر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80D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="004124DF" w:rsidRPr="00C80D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" fillcolor="#9bbb59 [3206]" strokecolor="#4e6128 [1606]" strokeweight="2pt">
                <v:textbox>
                  <w:txbxContent>
                    <w:p w:rsidR="00872D18" w:rsidRPr="00662A2A" w:rsidRDefault="00872D18" w:rsidP="00CF17DC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662A2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کیست</w:t>
                      </w:r>
                      <w:r w:rsidR="00CF17DC" w:rsidRPr="00662A2A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662A2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تخمدان</w:t>
                      </w:r>
                    </w:p>
                    <w:p w:rsidR="008F1F9A" w:rsidRPr="00CF17DC" w:rsidRDefault="008F1F9A" w:rsidP="00CF17DC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D44406" w:rsidRPr="00C80D8B" w:rsidRDefault="00872D18" w:rsidP="0071017A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هاي</w:t>
                      </w:r>
                      <w:r w:rsidR="008F1F9A" w:rsidRPr="00C80D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خل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ي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طح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ه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ا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دام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از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دام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فين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ک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80D8B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وجو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د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کل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هیانه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ها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لي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ل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غ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يار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ان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دگیشان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ها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جا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تصري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ى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يجا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کثرا</w:t>
                      </w:r>
                      <w:r w:rsidRPr="00C80D8B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ر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80D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="004124DF" w:rsidRPr="00C80D8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9FA" w:rsidRPr="0091200E" w:rsidRDefault="009409FA" w:rsidP="0091200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72D18" w:rsidRPr="0091200E" w:rsidRDefault="00872D18" w:rsidP="0091200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ل</w:t>
                            </w:r>
                          </w:p>
                          <w:p w:rsidR="00C228C5" w:rsidRPr="0091200E" w:rsidRDefault="00C228C5" w:rsidP="0091200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72D18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ل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کر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رمال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رخه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عدگ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س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ن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ها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يس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ي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نکسیول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functional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ی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واع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يس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ي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وع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تري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872D18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شانه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بارتن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:rsidR="00872D18" w:rsidRPr="0091200E" w:rsidRDefault="000879CA" w:rsidP="0091200E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يري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ود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س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فخ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م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هاي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ئد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ئی</w:t>
                            </w:r>
                            <w:r w:rsidR="0066184D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,</w:t>
                            </w:r>
                            <w:proofErr w:type="gramEnd"/>
                            <w:r w:rsidR="0066184D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</w:t>
                            </w:r>
                            <w:r w:rsidR="003C2EB6"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ی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کل</w:t>
                            </w:r>
                            <w:r w:rsidR="00872D18" w:rsidRPr="0091200E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هد</w:t>
                            </w:r>
                            <w:r w:rsidR="0066184D"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91200E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C228C5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گ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اوم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ناوب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گ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بطه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س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872D18" w:rsidRPr="0091200E" w:rsidRDefault="000879CA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جابت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زاج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ده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تانی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شت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ن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ي</w:t>
                            </w:r>
                            <w:r w:rsidR="00755C98"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proofErr w:type="gramEnd"/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یر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کش</w:t>
                            </w:r>
                            <w:r w:rsidR="00872D18"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.</w:t>
                            </w:r>
                          </w:p>
                          <w:p w:rsidR="00872D18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0879CA"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ي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گی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ل</w:t>
                            </w:r>
                          </w:p>
                          <w:p w:rsidR="00872D18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گ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بطه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س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872D18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جابت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زاج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ي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ده</w:t>
                            </w:r>
                            <w:r w:rsidRPr="0091200E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</w:p>
                          <w:p w:rsidR="00872D18" w:rsidRPr="0091200E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ي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گینی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ل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872D18" w:rsidRPr="00CF17DC" w:rsidRDefault="00872D18" w:rsidP="0091200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1200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ر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لیه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مل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1200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ثر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CF17D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872D18" w:rsidRPr="00872D18" w:rsidRDefault="00872D18" w:rsidP="00872D18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872D18" w:rsidRDefault="00872D18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Pr="00872D18" w:rsidRDefault="00872D18" w:rsidP="00872D18">
                            <w:pPr>
                              <w:spacing w:after="0"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1007D8" w:rsidRPr="001A6C3D" w:rsidRDefault="001007D8" w:rsidP="00273301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" fillcolor="#9bbb59 [3206]" strokecolor="#4e6128 [1606]" strokeweight="2pt">
                <v:textbox>
                  <w:txbxContent>
                    <w:p w:rsidR="009409FA" w:rsidRPr="0091200E" w:rsidRDefault="009409FA" w:rsidP="0091200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72D18" w:rsidRPr="0091200E" w:rsidRDefault="00872D18" w:rsidP="0091200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ل</w:t>
                      </w:r>
                    </w:p>
                    <w:p w:rsidR="00C228C5" w:rsidRPr="0091200E" w:rsidRDefault="00C228C5" w:rsidP="0091200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72D18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ل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کر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رمال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رخه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اعدگ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س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ن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ها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يس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ي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نکسیول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functional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ی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واع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كيس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ي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وع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تري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872D18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شانه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خمدا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بارتن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:rsidR="00872D18" w:rsidRPr="0091200E" w:rsidRDefault="000879CA" w:rsidP="0091200E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يري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ود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س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فخ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کم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هاي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ئد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proofErr w:type="gramStart"/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ئی</w:t>
                      </w:r>
                      <w:r w:rsidR="0066184D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,</w:t>
                      </w:r>
                      <w:proofErr w:type="gramEnd"/>
                      <w:r w:rsidR="0066184D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</w:t>
                      </w:r>
                      <w:r w:rsidR="003C2EB6"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ی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کل</w:t>
                      </w:r>
                      <w:r w:rsidR="00872D18" w:rsidRPr="0091200E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هد</w:t>
                      </w:r>
                      <w:r w:rsidR="0066184D"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.</w:t>
                      </w:r>
                      <w:r w:rsidRPr="0091200E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C228C5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گ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اوم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ناوب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گ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بطه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س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872D18" w:rsidRPr="0091200E" w:rsidRDefault="000879CA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جابت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زاج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ده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تانی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شت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ن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proofErr w:type="gramStart"/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ي</w:t>
                      </w:r>
                      <w:r w:rsidR="00755C98"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proofErr w:type="gramEnd"/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یر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کش</w:t>
                      </w:r>
                      <w:r w:rsidR="00872D18"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.</w:t>
                      </w:r>
                    </w:p>
                    <w:p w:rsidR="00872D18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0879CA"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-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ي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گی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ل</w:t>
                      </w:r>
                    </w:p>
                    <w:p w:rsidR="00872D18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گ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بطه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س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872D18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-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جابت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زاج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ي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ده</w:t>
                      </w:r>
                      <w:r w:rsidRPr="0091200E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</w:p>
                    <w:p w:rsidR="00872D18" w:rsidRPr="0091200E" w:rsidRDefault="00872D18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ي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گینی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ل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872D18" w:rsidRPr="00CF17DC" w:rsidRDefault="00872D18" w:rsidP="0091200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1200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-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ر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لیه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مل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1200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ثر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CF17D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872D18" w:rsidRPr="00872D18" w:rsidRDefault="00872D18" w:rsidP="00872D18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872D18" w:rsidRDefault="00872D18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Pr="00872D18" w:rsidRDefault="00872D18" w:rsidP="00872D18">
                      <w:pPr>
                        <w:spacing w:after="0" w:line="36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1007D8" w:rsidRPr="001A6C3D" w:rsidRDefault="001007D8" w:rsidP="00273301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8C5" w:rsidRPr="0071017A" w:rsidRDefault="009409FA" w:rsidP="0071017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ئم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9409FA" w:rsidRPr="0071017A" w:rsidRDefault="009409FA" w:rsidP="0071017A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شان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ي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جا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کنن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طرف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ن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زر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71017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ب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م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1007D8" w:rsidRPr="0071017A" w:rsidRDefault="009409FA" w:rsidP="0071017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ي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ر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اور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ر</w:t>
                            </w: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دهد.</w:t>
                            </w: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D44406" w:rsidRDefault="00D44406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44406" w:rsidRDefault="00D44406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44406" w:rsidRDefault="00572EB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D0D0D" w:themeColor="text1" w:themeTint="F2"/>
                                <w:rtl/>
                              </w:rPr>
                              <w:drawing>
                                <wp:inline distT="0" distB="0" distL="0" distR="0">
                                  <wp:extent cx="2853690" cy="1601716"/>
                                  <wp:effectExtent l="0" t="0" r="3810" b="0"/>
                                  <wp:docPr id="2" name="Picture 2" descr="C:\Users\ASUS\Downloads\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690" cy="160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Pr="00CF33FF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" fillcolor="#9bbb59 [3206]" strokecolor="#4e6128 [1606]" strokeweight="2pt">
                <v:textbox>
                  <w:txbxContent>
                    <w:p w:rsidR="00C228C5" w:rsidRPr="0071017A" w:rsidRDefault="009409FA" w:rsidP="0071017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ائم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یمار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9409FA" w:rsidRPr="0071017A" w:rsidRDefault="009409FA" w:rsidP="0071017A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ی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شان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ي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جا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کنن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طرف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ن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زر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71017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ب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کم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1007D8" w:rsidRPr="0071017A" w:rsidRDefault="009409FA" w:rsidP="0071017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ي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ر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اور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ر</w:t>
                      </w: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دهد.</w:t>
                      </w: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D44406" w:rsidRDefault="00D44406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44406" w:rsidRDefault="00D44406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44406" w:rsidRDefault="00572EB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0D0D0D" w:themeColor="text1" w:themeTint="F2"/>
                          <w:rtl/>
                        </w:rPr>
                        <w:drawing>
                          <wp:inline distT="0" distB="0" distL="0" distR="0">
                            <wp:extent cx="2853690" cy="1601716"/>
                            <wp:effectExtent l="0" t="0" r="3810" b="0"/>
                            <wp:docPr id="2" name="Picture 2" descr="C:\Users\ASUS\Downloads\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690" cy="160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Pr="00CF33FF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77588</wp:posOffset>
                </wp:positionH>
                <wp:positionV relativeFrom="paragraph">
                  <wp:posOffset>31898</wp:posOffset>
                </wp:positionV>
                <wp:extent cx="3168295" cy="6262370"/>
                <wp:effectExtent l="0" t="0" r="133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95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D18" w:rsidRPr="0071017A" w:rsidRDefault="00872D18" w:rsidP="0071017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ه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872D18" w:rsidRPr="0071017A" w:rsidRDefault="00872D18" w:rsidP="0071017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72D18" w:rsidRPr="0071017A" w:rsidRDefault="00872D18" w:rsidP="0071017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این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گن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ف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وک</w:t>
                            </w:r>
                            <w:r w:rsidR="00C06068"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C06068"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،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غلب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یی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قیق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ع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یز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تو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خل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ام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لوط)</w:t>
                            </w:r>
                            <w:r w:rsidRPr="0071017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و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ج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ه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ن</w:t>
                            </w: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.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ل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ه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ام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لوط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ام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یاج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یی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د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872D18" w:rsidRDefault="00872D18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Default="00872D18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Default="00872D18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Default="00542B21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860040" cy="1605280"/>
                                  <wp:effectExtent l="0" t="0" r="0" b="0"/>
                                  <wp:docPr id="9" name="Picture 9" descr="C:\Users\ASUS\Downloads\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D18" w:rsidRDefault="00872D18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Default="00872D18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Pr="00872D18" w:rsidRDefault="00872D18" w:rsidP="00872D18">
                            <w:pPr>
                              <w:spacing w:after="0"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D44406" w:rsidRPr="0055539E" w:rsidRDefault="00D44406" w:rsidP="0055539E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6.1pt;margin-top:2.5pt;width:249.45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" fillcolor="#9bbb59 [3206]" strokecolor="#4e6128 [1606]" strokeweight="2pt">
                <v:textbox>
                  <w:txbxContent>
                    <w:p w:rsidR="00872D18" w:rsidRPr="0071017A" w:rsidRDefault="00872D18" w:rsidP="0071017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سته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وشه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شخیص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872D18" w:rsidRPr="0071017A" w:rsidRDefault="00872D18" w:rsidP="0071017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72D18" w:rsidRPr="0071017A" w:rsidRDefault="00872D18" w:rsidP="0071017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این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گن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ف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وک</w:t>
                      </w:r>
                      <w:r w:rsidR="00C06068"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C06068"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،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غلب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عیی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قیق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ع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یز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تو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خل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ام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لوط)</w:t>
                      </w:r>
                      <w:r w:rsidRPr="0071017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و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ج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ه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ن</w:t>
                      </w: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.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ل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ه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ام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لوط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ام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یاج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عیی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ود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872D18" w:rsidRDefault="00872D18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Default="00872D18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Default="00872D18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Default="00542B21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252525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860040" cy="1605280"/>
                            <wp:effectExtent l="0" t="0" r="0" b="0"/>
                            <wp:docPr id="9" name="Picture 9" descr="C:\Users\ASUS\Downloads\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04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D18" w:rsidRDefault="00872D18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Default="00872D18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Pr="00872D18" w:rsidRDefault="00872D18" w:rsidP="00872D18">
                      <w:pPr>
                        <w:spacing w:after="0" w:line="36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D44406" w:rsidRPr="0055539E" w:rsidRDefault="00D44406" w:rsidP="0055539E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B21" w:rsidRPr="0071017A" w:rsidRDefault="00542B21" w:rsidP="00872D1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پیشگیری </w:t>
                            </w:r>
                          </w:p>
                          <w:p w:rsidR="00542B21" w:rsidRPr="0071017A" w:rsidRDefault="00542B21" w:rsidP="00872D1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72D18" w:rsidRPr="0071017A" w:rsidRDefault="003211C1" w:rsidP="00872D18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-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ژیم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یی</w:t>
                            </w:r>
                          </w:p>
                          <w:p w:rsidR="00872D18" w:rsidRPr="0071017A" w:rsidRDefault="00872D18" w:rsidP="00872D1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72D18" w:rsidRPr="0071017A" w:rsidRDefault="003211C1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-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یافت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لری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872D18" w:rsidRPr="0071017A" w:rsidRDefault="00872D18" w:rsidP="00872D18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یاف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بوهیدرا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نج</w:t>
                            </w:r>
                            <w:r w:rsidRPr="0071017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کارونی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ب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ینی</w:t>
                            </w:r>
                          </w:p>
                          <w:p w:rsidR="00872D18" w:rsidRPr="0071017A" w:rsidRDefault="00542B21" w:rsidP="00872D18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یافت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های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نی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بر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ند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زیجات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وه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72D18"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بوبات</w:t>
                            </w:r>
                          </w:p>
                          <w:p w:rsidR="00872D18" w:rsidRPr="0071017A" w:rsidRDefault="00872D18" w:rsidP="00EE0487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یافت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رب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شباع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دود</w:t>
                            </w:r>
                            <w:r w:rsidR="00EE0487"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proofErr w:type="gramStart"/>
                            <w:r w:rsidR="00EE0487"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="00542B21" w:rsidRPr="0071017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proofErr w:type="gramEnd"/>
                          </w:p>
                          <w:p w:rsidR="00872D18" w:rsidRPr="0071017A" w:rsidRDefault="00872D18" w:rsidP="00872D18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ح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کان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ه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ز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صرف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ز</w:t>
                            </w:r>
                          </w:p>
                          <w:p w:rsidR="00872D18" w:rsidRPr="0071017A" w:rsidRDefault="00872D18" w:rsidP="00872D18">
                            <w:pPr>
                              <w:spacing w:after="0" w:line="36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صرف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ها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ک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د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سرو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د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1017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="00542B21" w:rsidRPr="0071017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1007D8" w:rsidRDefault="001007D8" w:rsidP="00872D18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Default="00872D18" w:rsidP="00273301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72D18" w:rsidRDefault="00872D18" w:rsidP="00273301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273301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273301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Pr="00E52A2F" w:rsidRDefault="001007D8" w:rsidP="00273301">
                            <w:pPr>
                              <w:spacing w:line="360" w:lineRule="auto"/>
                              <w:jc w:val="lowKashid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" fillcolor="#9bbb59 [3206]" strokecolor="#4e6128 [1606]" strokeweight="2pt">
                <v:textbox>
                  <w:txbxContent>
                    <w:p w:rsidR="00542B21" w:rsidRPr="0071017A" w:rsidRDefault="00542B21" w:rsidP="00872D18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 xml:space="preserve">پیشگیری </w:t>
                      </w:r>
                    </w:p>
                    <w:p w:rsidR="00542B21" w:rsidRPr="0071017A" w:rsidRDefault="00542B21" w:rsidP="00872D18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72D18" w:rsidRPr="0071017A" w:rsidRDefault="003211C1" w:rsidP="00872D18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-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ژیم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یی</w:t>
                      </w:r>
                    </w:p>
                    <w:p w:rsidR="00872D18" w:rsidRPr="0071017A" w:rsidRDefault="00872D18" w:rsidP="00872D18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72D18" w:rsidRPr="0071017A" w:rsidRDefault="003211C1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-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یافت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لری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872D18" w:rsidRPr="0071017A" w:rsidRDefault="00872D18" w:rsidP="00872D18">
                      <w:pPr>
                        <w:spacing w:after="0" w:line="36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-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یاف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بوهیدرا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نج</w:t>
                      </w:r>
                      <w:r w:rsidRPr="0071017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کارونی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ب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ینی</w:t>
                      </w:r>
                    </w:p>
                    <w:p w:rsidR="00872D18" w:rsidRPr="0071017A" w:rsidRDefault="00542B21" w:rsidP="00872D18">
                      <w:pPr>
                        <w:spacing w:after="0" w:line="36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یافت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های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نی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بر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ند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زیجات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وه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72D18"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بوبات</w:t>
                      </w:r>
                    </w:p>
                    <w:p w:rsidR="00872D18" w:rsidRPr="0071017A" w:rsidRDefault="00872D18" w:rsidP="00EE0487">
                      <w:pPr>
                        <w:spacing w:after="0" w:line="36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یافت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رب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شباع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دود</w:t>
                      </w:r>
                      <w:r w:rsidR="00EE0487"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proofErr w:type="gramStart"/>
                      <w:r w:rsidR="00EE0487"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="00542B21" w:rsidRPr="0071017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proofErr w:type="gramEnd"/>
                    </w:p>
                    <w:p w:rsidR="00872D18" w:rsidRPr="0071017A" w:rsidRDefault="00872D18" w:rsidP="00872D18">
                      <w:pPr>
                        <w:spacing w:after="0" w:line="36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-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ح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کان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ه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ز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صرف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ز</w:t>
                      </w:r>
                    </w:p>
                    <w:p w:rsidR="00872D18" w:rsidRPr="0071017A" w:rsidRDefault="00872D18" w:rsidP="00872D18">
                      <w:pPr>
                        <w:spacing w:after="0" w:line="36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صرف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ها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ک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د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سرو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د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1017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="00542B21" w:rsidRPr="0071017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1007D8" w:rsidRDefault="001007D8" w:rsidP="00872D18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Default="00872D18" w:rsidP="00273301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72D18" w:rsidRDefault="00872D18" w:rsidP="00273301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273301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273301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Pr="00E52A2F" w:rsidRDefault="001007D8" w:rsidP="00273301">
                      <w:pPr>
                        <w:spacing w:line="360" w:lineRule="auto"/>
                        <w:jc w:val="lowKashid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2623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406" w:rsidRDefault="00D44406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44406" w:rsidRPr="0015623A" w:rsidRDefault="00872D18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15623A">
                              <w:rPr>
                                <w:rFonts w:ascii="AP Yekan" w:hAnsi="AP Yekan" w:cs="AP Yek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کیست تخمدان  </w:t>
                            </w:r>
                          </w:p>
                          <w:p w:rsidR="00D44406" w:rsidRDefault="00D44406" w:rsidP="00872D18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1205"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</w:t>
                            </w:r>
                            <w:r w:rsidR="00872D1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ژگان چقاکبودی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(متخصص زنان و زایمان)</w:t>
                            </w:r>
                          </w:p>
                          <w:p w:rsidR="00D44406" w:rsidRPr="00B941B2" w:rsidRDefault="00D44406" w:rsidP="00B941B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D44406" w:rsidRPr="00EB530E" w:rsidRDefault="00D44406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D44406" w:rsidRDefault="00D44406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D44406" w:rsidRPr="00941205" w:rsidRDefault="00D44406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D44406" w:rsidRPr="00941205" w:rsidRDefault="00D44406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273301" w:rsidRPr="0015623A" w:rsidRDefault="00273301" w:rsidP="00273301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بع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: 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تاب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نان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562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یلیامز</w:t>
                            </w:r>
                          </w:p>
                          <w:p w:rsidR="0015623A" w:rsidRPr="0015623A" w:rsidRDefault="0015623A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</w:pPr>
                          </w:p>
                          <w:p w:rsidR="00D44406" w:rsidRDefault="00F337AB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4" w:history="1">
                              <w:r w:rsidR="0015623A" w:rsidRPr="005F22B6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15623A" w:rsidRPr="00941205" w:rsidRDefault="0015623A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44406" w:rsidRPr="00941205" w:rsidRDefault="00DE2D5D" w:rsidP="00DE2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bookmarkStart w:id="0" w:name="_GoBack"/>
                            <w:bookmarkEnd w:id="0"/>
                            <w:r w:rsidR="0015623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15623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6pt;margin-top:1.65pt;width:256.15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" fillcolor="#9bbb59 [3206]" strokecolor="#4e6128 [1606]" strokeweight="2pt">
                <v:textbox>
                  <w:txbxContent>
                    <w:p w:rsidR="00D44406" w:rsidRDefault="00D44406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406" w:rsidRDefault="00D44406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D44406" w:rsidRDefault="00D44406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D44406" w:rsidRPr="0015623A" w:rsidRDefault="00872D18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15623A">
                        <w:rPr>
                          <w:rFonts w:ascii="AP Yekan" w:hAnsi="AP Yekan" w:cs="AP Yek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کیست تخمدان  </w:t>
                      </w:r>
                    </w:p>
                    <w:p w:rsidR="00D44406" w:rsidRDefault="00D44406" w:rsidP="00872D18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1205"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</w:t>
                      </w:r>
                      <w:r w:rsidR="00872D1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ژگان چقاکبودی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(متخصص زنان و زایمان)</w:t>
                      </w:r>
                    </w:p>
                    <w:p w:rsidR="00D44406" w:rsidRPr="00B941B2" w:rsidRDefault="00D44406" w:rsidP="00B941B2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44406" w:rsidRPr="00EB530E" w:rsidRDefault="00D44406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44406" w:rsidRDefault="00D44406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D44406" w:rsidRPr="00941205" w:rsidRDefault="00D44406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D44406" w:rsidRPr="00941205" w:rsidRDefault="00D44406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273301" w:rsidRPr="0015623A" w:rsidRDefault="00273301" w:rsidP="00273301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بع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: 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تاب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نان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5623A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یلیامز</w:t>
                      </w:r>
                    </w:p>
                    <w:p w:rsidR="0015623A" w:rsidRPr="0015623A" w:rsidRDefault="0015623A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</w:pPr>
                    </w:p>
                    <w:p w:rsidR="00D44406" w:rsidRDefault="00F337AB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5" w:history="1">
                        <w:r w:rsidR="0015623A" w:rsidRPr="005F22B6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15623A" w:rsidRPr="00941205" w:rsidRDefault="0015623A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44406" w:rsidRPr="00941205" w:rsidRDefault="00DE2D5D" w:rsidP="00DE2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bookmarkStart w:id="1" w:name="_GoBack"/>
                      <w:bookmarkEnd w:id="1"/>
                      <w:r w:rsidR="0015623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  <w:r w:rsidR="0015623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44406" w:rsidRDefault="00D44406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AB" w:rsidRDefault="00F337AB" w:rsidP="00167DDD">
      <w:pPr>
        <w:spacing w:after="0" w:line="240" w:lineRule="auto"/>
      </w:pPr>
      <w:r>
        <w:separator/>
      </w:r>
    </w:p>
  </w:endnote>
  <w:endnote w:type="continuationSeparator" w:id="0">
    <w:p w:rsidR="00F337AB" w:rsidRDefault="00F337AB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770661A-954C-475F-A905-26C5EC46C603}"/>
    <w:embedBold r:id="rId2" w:fontKey="{B8424297-BC32-4C1D-9B04-410CBF01B1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8A6C92-FA24-46B7-93D2-507B62F8BB60}"/>
    <w:embedBold r:id="rId4" w:fontKey="{98353A92-6139-4534-B55E-3496BA3EF4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575D777-E61A-4DA8-86F7-2D8F59AF1E87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BF6E8F64-037E-4308-9CF4-DB9A1BA10C0B}"/>
    <w:embedBold r:id="rId7" w:fontKey="{C22CE22F-FC4D-4513-92CA-97876A2088E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E7AF3743-D10B-4ADD-932E-1EAAACC44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5753DA2-9756-44E2-91F6-A942A0C1C4E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AB" w:rsidRDefault="00F337AB" w:rsidP="00167DDD">
      <w:pPr>
        <w:spacing w:after="0" w:line="240" w:lineRule="auto"/>
      </w:pPr>
      <w:r>
        <w:separator/>
      </w:r>
    </w:p>
  </w:footnote>
  <w:footnote w:type="continuationSeparator" w:id="0">
    <w:p w:rsidR="00F337AB" w:rsidRDefault="00F337AB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2179"/>
    <w:multiLevelType w:val="hybridMultilevel"/>
    <w:tmpl w:val="B826059A"/>
    <w:lvl w:ilvl="0" w:tplc="83F4A3F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C473C"/>
    <w:multiLevelType w:val="hybridMultilevel"/>
    <w:tmpl w:val="0E6EE088"/>
    <w:lvl w:ilvl="0" w:tplc="9DBA4ED8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5C6737"/>
    <w:multiLevelType w:val="hybridMultilevel"/>
    <w:tmpl w:val="98B60BEE"/>
    <w:lvl w:ilvl="0" w:tplc="D682F6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5"/>
  </w:num>
  <w:num w:numId="5">
    <w:abstractNumId w:val="21"/>
  </w:num>
  <w:num w:numId="6">
    <w:abstractNumId w:val="11"/>
  </w:num>
  <w:num w:numId="7">
    <w:abstractNumId w:val="18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9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22"/>
  </w:num>
  <w:num w:numId="19">
    <w:abstractNumId w:val="2"/>
  </w:num>
  <w:num w:numId="20">
    <w:abstractNumId w:val="0"/>
  </w:num>
  <w:num w:numId="21">
    <w:abstractNumId w:val="7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81A10"/>
    <w:rsid w:val="00084509"/>
    <w:rsid w:val="000879CA"/>
    <w:rsid w:val="00091CE9"/>
    <w:rsid w:val="000B5184"/>
    <w:rsid w:val="001007D8"/>
    <w:rsid w:val="00122AF0"/>
    <w:rsid w:val="0015623A"/>
    <w:rsid w:val="00157C31"/>
    <w:rsid w:val="00167DDD"/>
    <w:rsid w:val="00170A81"/>
    <w:rsid w:val="001A1ECD"/>
    <w:rsid w:val="001A6921"/>
    <w:rsid w:val="001A6C3D"/>
    <w:rsid w:val="00210F07"/>
    <w:rsid w:val="00215BE2"/>
    <w:rsid w:val="00226462"/>
    <w:rsid w:val="00261B91"/>
    <w:rsid w:val="00273301"/>
    <w:rsid w:val="002D274E"/>
    <w:rsid w:val="002E3CAB"/>
    <w:rsid w:val="003026F8"/>
    <w:rsid w:val="00307059"/>
    <w:rsid w:val="003211C1"/>
    <w:rsid w:val="00333AB1"/>
    <w:rsid w:val="00361D6C"/>
    <w:rsid w:val="00387085"/>
    <w:rsid w:val="00391543"/>
    <w:rsid w:val="003B643A"/>
    <w:rsid w:val="003C2EB6"/>
    <w:rsid w:val="003C5025"/>
    <w:rsid w:val="004000BA"/>
    <w:rsid w:val="004124DF"/>
    <w:rsid w:val="00431FAD"/>
    <w:rsid w:val="00440086"/>
    <w:rsid w:val="00455D0D"/>
    <w:rsid w:val="004D27A4"/>
    <w:rsid w:val="004F6BB5"/>
    <w:rsid w:val="005318AC"/>
    <w:rsid w:val="00542B21"/>
    <w:rsid w:val="00550024"/>
    <w:rsid w:val="0055539E"/>
    <w:rsid w:val="00572EB6"/>
    <w:rsid w:val="0057604B"/>
    <w:rsid w:val="00585D7F"/>
    <w:rsid w:val="005A49A2"/>
    <w:rsid w:val="005A51EB"/>
    <w:rsid w:val="005B196D"/>
    <w:rsid w:val="005B19D9"/>
    <w:rsid w:val="005E37C0"/>
    <w:rsid w:val="0060229C"/>
    <w:rsid w:val="00607194"/>
    <w:rsid w:val="0066184D"/>
    <w:rsid w:val="00662A2A"/>
    <w:rsid w:val="006B045E"/>
    <w:rsid w:val="00702362"/>
    <w:rsid w:val="00702DB9"/>
    <w:rsid w:val="0071017A"/>
    <w:rsid w:val="0072010C"/>
    <w:rsid w:val="00755C98"/>
    <w:rsid w:val="007B14C7"/>
    <w:rsid w:val="007B3B11"/>
    <w:rsid w:val="007B41AA"/>
    <w:rsid w:val="007C2245"/>
    <w:rsid w:val="007D3CA0"/>
    <w:rsid w:val="0081109C"/>
    <w:rsid w:val="00861425"/>
    <w:rsid w:val="00872D18"/>
    <w:rsid w:val="008A527C"/>
    <w:rsid w:val="008D41A4"/>
    <w:rsid w:val="008F1F9A"/>
    <w:rsid w:val="0091200E"/>
    <w:rsid w:val="009409FA"/>
    <w:rsid w:val="00941205"/>
    <w:rsid w:val="00950057"/>
    <w:rsid w:val="00972C2E"/>
    <w:rsid w:val="00985676"/>
    <w:rsid w:val="00993395"/>
    <w:rsid w:val="009A13A3"/>
    <w:rsid w:val="009A4AE5"/>
    <w:rsid w:val="009C18D5"/>
    <w:rsid w:val="00A738B1"/>
    <w:rsid w:val="00A75AE2"/>
    <w:rsid w:val="00A767D5"/>
    <w:rsid w:val="00A915D0"/>
    <w:rsid w:val="00AA3240"/>
    <w:rsid w:val="00AB3DFA"/>
    <w:rsid w:val="00B0146A"/>
    <w:rsid w:val="00B14882"/>
    <w:rsid w:val="00B33878"/>
    <w:rsid w:val="00B73D6D"/>
    <w:rsid w:val="00B941B2"/>
    <w:rsid w:val="00C06068"/>
    <w:rsid w:val="00C16CF9"/>
    <w:rsid w:val="00C228C5"/>
    <w:rsid w:val="00C27610"/>
    <w:rsid w:val="00C34937"/>
    <w:rsid w:val="00C62BC5"/>
    <w:rsid w:val="00C64192"/>
    <w:rsid w:val="00C76245"/>
    <w:rsid w:val="00C80D8B"/>
    <w:rsid w:val="00CA7B1A"/>
    <w:rsid w:val="00CF17DC"/>
    <w:rsid w:val="00CF33FF"/>
    <w:rsid w:val="00D13FD6"/>
    <w:rsid w:val="00D34F7B"/>
    <w:rsid w:val="00D44406"/>
    <w:rsid w:val="00D77572"/>
    <w:rsid w:val="00D94268"/>
    <w:rsid w:val="00DD4583"/>
    <w:rsid w:val="00DE2D5D"/>
    <w:rsid w:val="00DE724F"/>
    <w:rsid w:val="00E12439"/>
    <w:rsid w:val="00E12E48"/>
    <w:rsid w:val="00E52A2F"/>
    <w:rsid w:val="00E86B92"/>
    <w:rsid w:val="00E923DA"/>
    <w:rsid w:val="00EB530E"/>
    <w:rsid w:val="00EB6FE8"/>
    <w:rsid w:val="00EC1B0B"/>
    <w:rsid w:val="00EC4685"/>
    <w:rsid w:val="00ED188E"/>
    <w:rsid w:val="00ED5019"/>
    <w:rsid w:val="00EE0487"/>
    <w:rsid w:val="00EF3CDF"/>
    <w:rsid w:val="00F337AB"/>
    <w:rsid w:val="00F724D0"/>
    <w:rsid w:val="00F737BD"/>
    <w:rsid w:val="00F805A6"/>
    <w:rsid w:val="00F8604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otazedi.kums.ac.ir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756-6AAC-4E8B-AE65-67BDF05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49</cp:revision>
  <cp:lastPrinted>2024-12-30T20:50:00Z</cp:lastPrinted>
  <dcterms:created xsi:type="dcterms:W3CDTF">2025-01-27T21:18:00Z</dcterms:created>
  <dcterms:modified xsi:type="dcterms:W3CDTF">2026-06-01T09:28:00Z</dcterms:modified>
</cp:coreProperties>
</file>